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DD47A0" w14:paraId="1E0468DF" w14:textId="77777777" w:rsidTr="00FD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2D77086" w14:textId="550F1AAD" w:rsidR="00DD47A0" w:rsidRDefault="00DD47A0" w:rsidP="00DD47A0">
            <w:r>
              <w:t xml:space="preserve">Saját rendelések </w:t>
            </w:r>
            <w:proofErr w:type="spellStart"/>
            <w:r>
              <w:t>listázása</w:t>
            </w:r>
            <w:proofErr w:type="spellEnd"/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02D49A68" w:rsidR="00F50F67" w:rsidRDefault="009B380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4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4CF2E977" w:rsidR="00F50F67" w:rsidRDefault="009B380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megrendeléseinek listázása, azok státuszának megtekint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179178A" w:rsidR="00F50F67" w:rsidRDefault="00DD47A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yen már meglévő rendelése az </w:t>
            </w:r>
            <w:proofErr w:type="spellStart"/>
            <w:r>
              <w:t>aktornak</w:t>
            </w:r>
            <w:proofErr w:type="spellEnd"/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A2F1F7C" w:rsidR="00F50F67" w:rsidRDefault="009B380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megtekinti a saját rendeléseit és azok státuszá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F197300" w:rsidR="00F50F67" w:rsidRDefault="009B380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nem tudja megtekinteni a saját rendeléseit és azok státuszá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2D347E77" w:rsidR="00F50F67" w:rsidRDefault="009B380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  <w:r w:rsidR="00DD47A0">
              <w:t>, Vendég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39F51DF3" w:rsidR="00F50F67" w:rsidRDefault="009B380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59698AC9" w:rsidR="00F50F67" w:rsidRDefault="009B380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listázni akarja a saját rendelései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17"/>
              <w:gridCol w:w="7297"/>
            </w:tblGrid>
            <w:tr w:rsidR="00116C9D" w14:paraId="06B99763" w14:textId="77777777" w:rsidTr="00DD47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97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DD47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97" w:type="dxa"/>
                </w:tcPr>
                <w:p w14:paraId="00E6265F" w14:textId="7C4BB150" w:rsidR="00116C9D" w:rsidRDefault="009B380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listázni akarja a saját rendeléseit</w:t>
                  </w:r>
                </w:p>
              </w:tc>
            </w:tr>
            <w:tr w:rsidR="00116C9D" w14:paraId="16772C6C" w14:textId="77777777" w:rsidTr="00DD47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" w:type="dxa"/>
                </w:tcPr>
                <w:p w14:paraId="6C964050" w14:textId="1170EDCE" w:rsidR="00116C9D" w:rsidRDefault="00116C9D" w:rsidP="00116C9D">
                  <w:pPr>
                    <w:jc w:val="center"/>
                  </w:pPr>
                  <w:r>
                    <w:t>2</w:t>
                  </w:r>
                  <w:r w:rsidR="00287629">
                    <w:t xml:space="preserve"> </w:t>
                  </w:r>
                  <w:proofErr w:type="spellStart"/>
                  <w:r w:rsidR="00287629">
                    <w:t>include</w:t>
                  </w:r>
                  <w:proofErr w:type="spellEnd"/>
                  <w:r w:rsidR="00287629">
                    <w:t xml:space="preserve">: </w:t>
                  </w:r>
                  <w:proofErr w:type="spellStart"/>
                  <w:r w:rsidR="00287629">
                    <w:t>listázás</w:t>
                  </w:r>
                  <w:proofErr w:type="spellEnd"/>
                </w:p>
              </w:tc>
              <w:tc>
                <w:tcPr>
                  <w:tcW w:w="7297" w:type="dxa"/>
                </w:tcPr>
                <w:p w14:paraId="5B2E3369" w14:textId="1B1C67E8" w:rsidR="00116C9D" w:rsidRDefault="0028762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felhasználó </w:t>
                  </w:r>
                  <w:r w:rsidR="00DD47A0">
                    <w:t>elindítja a rendeléseinek lekérdezését</w:t>
                  </w:r>
                </w:p>
              </w:tc>
            </w:tr>
            <w:tr w:rsidR="00116C9D" w14:paraId="3042365E" w14:textId="77777777" w:rsidTr="00DD47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97" w:type="dxa"/>
                </w:tcPr>
                <w:p w14:paraId="326D9036" w14:textId="5B6CAFC8" w:rsidR="00116C9D" w:rsidRDefault="0028762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D47A0">
                    <w:t xml:space="preserve">A rendszer </w:t>
                  </w:r>
                  <w:r w:rsidR="00DD47A0" w:rsidRPr="00DD47A0">
                    <w:t>megjeleníti a rendeléseket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DD47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47A0" w14:paraId="00A86566" w14:textId="77777777" w:rsidTr="00DD47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8F707D8" w14:textId="6665402C" w:rsidR="00DD47A0" w:rsidRDefault="00DD47A0" w:rsidP="00116C9D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413" w:type="dxa"/>
                </w:tcPr>
                <w:p w14:paraId="77F4AD47" w14:textId="6512B1B4" w:rsidR="00DD47A0" w:rsidRDefault="00DD47A0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felhasználó beírja a rendelésének a számát</w:t>
                  </w:r>
                </w:p>
              </w:tc>
            </w:tr>
            <w:tr w:rsidR="00DD47A0" w14:paraId="2DB84070" w14:textId="77777777" w:rsidTr="00DD47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6F38BE1" w14:textId="2C28320D" w:rsidR="00DD47A0" w:rsidRDefault="00DD47A0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584A1945" w14:textId="2BE4A05E" w:rsidR="00DD47A0" w:rsidRDefault="00DD47A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ekéri felhasználó fiókjához tartozó rendelések</w:t>
                  </w:r>
                </w:p>
              </w:tc>
            </w:tr>
            <w:tr w:rsidR="00116C9D" w14:paraId="42D61DF4" w14:textId="77777777" w:rsidTr="00DD47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113C7890" w:rsidR="00116C9D" w:rsidRDefault="00287629" w:rsidP="00116C9D">
                  <w:pPr>
                    <w:jc w:val="center"/>
                  </w:pPr>
                  <w:r>
                    <w:t>3</w:t>
                  </w:r>
                  <w:r w:rsidR="00DD752A">
                    <w:t>.1</w:t>
                  </w:r>
                </w:p>
              </w:tc>
              <w:tc>
                <w:tcPr>
                  <w:tcW w:w="7413" w:type="dxa"/>
                </w:tcPr>
                <w:p w14:paraId="19148244" w14:textId="36682C23" w:rsidR="00116C9D" w:rsidRDefault="0028762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által megadott ID hibás, vagy nem létezik</w:t>
                  </w:r>
                </w:p>
              </w:tc>
            </w:tr>
            <w:tr w:rsidR="00116C9D" w14:paraId="69F4D1E3" w14:textId="77777777" w:rsidTr="00DD47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12E4D046" w:rsidR="00116C9D" w:rsidRDefault="00287629" w:rsidP="00116C9D">
                  <w:pPr>
                    <w:jc w:val="center"/>
                  </w:pPr>
                  <w:r>
                    <w:t>3</w:t>
                  </w:r>
                  <w:r w:rsidR="00DD752A">
                    <w:t>.2</w:t>
                  </w:r>
                </w:p>
              </w:tc>
              <w:tc>
                <w:tcPr>
                  <w:tcW w:w="7413" w:type="dxa"/>
                </w:tcPr>
                <w:p w14:paraId="03B8F753" w14:textId="37A6AC4F" w:rsidR="00116C9D" w:rsidRDefault="0028762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felületén hibaüzenet jelenik meg</w:t>
                  </w:r>
                </w:p>
              </w:tc>
            </w:tr>
            <w:tr w:rsidR="00116C9D" w14:paraId="0FE91A5A" w14:textId="77777777" w:rsidTr="00DD47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0E5DF643" w:rsidR="00116C9D" w:rsidRDefault="00DD752A" w:rsidP="00116C9D">
                  <w:pPr>
                    <w:jc w:val="center"/>
                  </w:pPr>
                  <w:r>
                    <w:t>3.</w:t>
                  </w:r>
                  <w:r w:rsidR="00287629">
                    <w:t>3</w:t>
                  </w:r>
                </w:p>
              </w:tc>
              <w:tc>
                <w:tcPr>
                  <w:tcW w:w="7413" w:type="dxa"/>
                </w:tcPr>
                <w:p w14:paraId="53D0E4DF" w14:textId="238D207A" w:rsidR="00116C9D" w:rsidRDefault="0028762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visszadob a kiválasztó felületre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Default="00435638">
      <w:bookmarkStart w:id="0" w:name="_GoBack"/>
      <w:bookmarkEnd w:id="0"/>
    </w:p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1E47" w14:textId="77777777" w:rsidR="00DC7A8F" w:rsidRDefault="00DC7A8F" w:rsidP="00F50F67">
      <w:pPr>
        <w:spacing w:before="0" w:after="0" w:line="240" w:lineRule="auto"/>
      </w:pPr>
      <w:r>
        <w:separator/>
      </w:r>
    </w:p>
  </w:endnote>
  <w:endnote w:type="continuationSeparator" w:id="0">
    <w:p w14:paraId="7CD29A62" w14:textId="77777777" w:rsidR="00DC7A8F" w:rsidRDefault="00DC7A8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B6D9" w14:textId="77777777" w:rsidR="00DC7A8F" w:rsidRDefault="00DC7A8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10FE97A" w14:textId="77777777" w:rsidR="00DC7A8F" w:rsidRDefault="00DC7A8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4E61"/>
    <w:rsid w:val="00116C9D"/>
    <w:rsid w:val="00167509"/>
    <w:rsid w:val="00287629"/>
    <w:rsid w:val="003D762A"/>
    <w:rsid w:val="00435638"/>
    <w:rsid w:val="006044C8"/>
    <w:rsid w:val="006E26ED"/>
    <w:rsid w:val="008E6CCF"/>
    <w:rsid w:val="009B3805"/>
    <w:rsid w:val="00AB666B"/>
    <w:rsid w:val="00DC7A8F"/>
    <w:rsid w:val="00DD47A0"/>
    <w:rsid w:val="00DD752A"/>
    <w:rsid w:val="00EA665A"/>
    <w:rsid w:val="00EE3D70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03DE-10ED-9647-A06A-16410A0D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OSID_5731@diakoffice.onmicrosoft.com</cp:lastModifiedBy>
  <cp:revision>5</cp:revision>
  <dcterms:created xsi:type="dcterms:W3CDTF">2019-02-25T19:49:00Z</dcterms:created>
  <dcterms:modified xsi:type="dcterms:W3CDTF">2019-02-26T16:08:00Z</dcterms:modified>
</cp:coreProperties>
</file>